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Pr="00A74E2C" w:rsidRDefault="00DF5AB4" w:rsidP="008E42B8">
      <w:pPr>
        <w:ind w:right="49"/>
        <w:jc w:val="both"/>
        <w:rPr>
          <w:rFonts w:asciiTheme="minorHAnsi" w:hAnsiTheme="minorHAnsi"/>
          <w:sz w:val="22"/>
          <w:szCs w:val="22"/>
        </w:rPr>
      </w:pPr>
      <w:r w:rsidRPr="00A74E2C">
        <w:rPr>
          <w:rFonts w:asciiTheme="minorHAnsi" w:hAnsiTheme="minorHAnsi"/>
          <w:sz w:val="22"/>
          <w:szCs w:val="22"/>
        </w:rPr>
        <w:t>UAS-</w:t>
      </w:r>
      <w:r w:rsidR="008E42B8" w:rsidRPr="00A74E2C">
        <w:rPr>
          <w:rFonts w:asciiTheme="minorHAnsi" w:hAnsiTheme="minorHAnsi"/>
          <w:sz w:val="22"/>
          <w:szCs w:val="22"/>
        </w:rPr>
        <w:t>CO</w:t>
      </w:r>
      <w:r w:rsidR="000C1217" w:rsidRPr="00A74E2C">
        <w:rPr>
          <w:rFonts w:asciiTheme="minorHAnsi" w:hAnsiTheme="minorHAnsi"/>
          <w:sz w:val="22"/>
          <w:szCs w:val="22"/>
        </w:rPr>
        <w:t>-</w:t>
      </w:r>
      <w:r w:rsidR="009A0437" w:rsidRPr="00A74E2C">
        <w:rPr>
          <w:rFonts w:asciiTheme="minorHAnsi" w:hAnsiTheme="minorHAnsi"/>
          <w:sz w:val="22"/>
          <w:szCs w:val="22"/>
        </w:rPr>
        <w:t>1</w:t>
      </w:r>
      <w:r w:rsidR="003B7B5E">
        <w:rPr>
          <w:rFonts w:asciiTheme="minorHAnsi" w:hAnsiTheme="minorHAnsi"/>
          <w:sz w:val="22"/>
          <w:szCs w:val="22"/>
        </w:rPr>
        <w:t>5</w:t>
      </w:r>
      <w:r w:rsidR="009A0437" w:rsidRPr="00A74E2C">
        <w:rPr>
          <w:rFonts w:asciiTheme="minorHAnsi" w:hAnsiTheme="minorHAnsi"/>
          <w:sz w:val="22"/>
          <w:szCs w:val="22"/>
        </w:rPr>
        <w:t>-02</w:t>
      </w:r>
    </w:p>
    <w:p w:rsidR="009A0437" w:rsidRPr="00A74E2C" w:rsidRDefault="009A0437" w:rsidP="008E42B8">
      <w:pPr>
        <w:ind w:right="49"/>
        <w:jc w:val="both"/>
        <w:rPr>
          <w:rFonts w:asciiTheme="minorHAnsi" w:hAnsiTheme="minorHAnsi"/>
          <w:sz w:val="22"/>
          <w:szCs w:val="22"/>
        </w:rPr>
      </w:pPr>
    </w:p>
    <w:p w:rsidR="00DF5AB4" w:rsidRPr="00A74E2C" w:rsidRDefault="00965C92" w:rsidP="008E42B8">
      <w:pPr>
        <w:ind w:right="49"/>
        <w:jc w:val="both"/>
        <w:rPr>
          <w:rFonts w:asciiTheme="minorHAnsi" w:hAnsiTheme="minorHAnsi"/>
          <w:sz w:val="22"/>
          <w:szCs w:val="22"/>
        </w:rPr>
      </w:pPr>
      <w:r w:rsidRPr="00A74E2C">
        <w:rPr>
          <w:rFonts w:asciiTheme="minorHAnsi" w:hAnsiTheme="minorHAnsi"/>
          <w:sz w:val="22"/>
          <w:szCs w:val="22"/>
        </w:rPr>
        <w:t>Guayaquil,</w:t>
      </w:r>
      <w:r w:rsidR="008D1E87" w:rsidRPr="00A74E2C">
        <w:rPr>
          <w:rFonts w:asciiTheme="minorHAnsi" w:hAnsiTheme="minorHAnsi"/>
          <w:sz w:val="22"/>
          <w:szCs w:val="22"/>
        </w:rPr>
        <w:t xml:space="preserve"> </w:t>
      </w:r>
      <w:r w:rsidR="00B158A2" w:rsidRPr="00A74E2C">
        <w:rPr>
          <w:rFonts w:asciiTheme="minorHAnsi" w:hAnsiTheme="minorHAnsi"/>
          <w:sz w:val="22"/>
          <w:szCs w:val="22"/>
        </w:rPr>
        <w:t>Febrero</w:t>
      </w:r>
      <w:r w:rsidR="00955E61" w:rsidRPr="00A74E2C">
        <w:rPr>
          <w:rFonts w:asciiTheme="minorHAnsi" w:hAnsiTheme="minorHAnsi"/>
          <w:sz w:val="22"/>
          <w:szCs w:val="22"/>
        </w:rPr>
        <w:t xml:space="preserve"> </w:t>
      </w:r>
      <w:r w:rsidR="004B5178" w:rsidRPr="00A74E2C">
        <w:rPr>
          <w:rFonts w:asciiTheme="minorHAnsi" w:hAnsiTheme="minorHAnsi"/>
          <w:sz w:val="22"/>
          <w:szCs w:val="22"/>
        </w:rPr>
        <w:t>1</w:t>
      </w:r>
      <w:r w:rsidR="003B7B5E">
        <w:rPr>
          <w:rFonts w:asciiTheme="minorHAnsi" w:hAnsiTheme="minorHAnsi"/>
          <w:sz w:val="22"/>
          <w:szCs w:val="22"/>
        </w:rPr>
        <w:t>5</w:t>
      </w:r>
      <w:r w:rsidR="00A56C8E" w:rsidRPr="00A74E2C">
        <w:rPr>
          <w:rFonts w:asciiTheme="minorHAnsi" w:hAnsiTheme="minorHAnsi"/>
          <w:sz w:val="22"/>
          <w:szCs w:val="22"/>
        </w:rPr>
        <w:t xml:space="preserve"> </w:t>
      </w:r>
      <w:r w:rsidR="00E6755C" w:rsidRPr="00A74E2C">
        <w:rPr>
          <w:rFonts w:asciiTheme="minorHAnsi" w:hAnsiTheme="minorHAnsi"/>
          <w:sz w:val="22"/>
          <w:szCs w:val="22"/>
        </w:rPr>
        <w:t>de</w:t>
      </w:r>
      <w:r w:rsidR="004E3591" w:rsidRPr="00A74E2C">
        <w:rPr>
          <w:rFonts w:asciiTheme="minorHAnsi" w:hAnsiTheme="minorHAnsi"/>
          <w:sz w:val="22"/>
          <w:szCs w:val="22"/>
        </w:rPr>
        <w:t xml:space="preserve"> 201</w:t>
      </w:r>
      <w:r w:rsidR="00955E61" w:rsidRPr="00A74E2C">
        <w:rPr>
          <w:rFonts w:asciiTheme="minorHAnsi" w:hAnsiTheme="minorHAnsi"/>
          <w:sz w:val="22"/>
          <w:szCs w:val="22"/>
        </w:rPr>
        <w:t>2</w:t>
      </w:r>
    </w:p>
    <w:p w:rsidR="00DD406E" w:rsidRPr="00A74E2C" w:rsidRDefault="00DD406E" w:rsidP="008E42B8">
      <w:pPr>
        <w:rPr>
          <w:rFonts w:asciiTheme="minorHAnsi" w:hAnsiTheme="minorHAnsi"/>
          <w:sz w:val="22"/>
          <w:szCs w:val="22"/>
        </w:rPr>
      </w:pPr>
    </w:p>
    <w:p w:rsidR="00DF5AB4" w:rsidRPr="00A74E2C" w:rsidRDefault="00DF5AB4" w:rsidP="008E42B8">
      <w:pPr>
        <w:rPr>
          <w:rFonts w:asciiTheme="minorHAnsi" w:hAnsiTheme="minorHAnsi"/>
          <w:sz w:val="22"/>
          <w:szCs w:val="22"/>
        </w:rPr>
      </w:pPr>
      <w:r w:rsidRPr="00A74E2C">
        <w:rPr>
          <w:rFonts w:asciiTheme="minorHAnsi" w:hAnsiTheme="minorHAnsi"/>
          <w:sz w:val="22"/>
          <w:szCs w:val="22"/>
        </w:rPr>
        <w:t>Señor</w:t>
      </w:r>
    </w:p>
    <w:p w:rsidR="00B05A31" w:rsidRPr="00A74E2C" w:rsidRDefault="00DF5AB4" w:rsidP="00A74E2C">
      <w:pPr>
        <w:rPr>
          <w:rFonts w:asciiTheme="minorHAnsi" w:hAnsiTheme="minorHAnsi"/>
          <w:b/>
          <w:sz w:val="22"/>
          <w:szCs w:val="22"/>
        </w:rPr>
      </w:pPr>
      <w:r w:rsidRPr="00A74E2C">
        <w:rPr>
          <w:rFonts w:asciiTheme="minorHAnsi" w:hAnsiTheme="minorHAnsi"/>
          <w:b/>
          <w:sz w:val="22"/>
          <w:szCs w:val="22"/>
        </w:rPr>
        <w:t>PROVEEDOR</w:t>
      </w:r>
    </w:p>
    <w:p w:rsidR="00A063F0" w:rsidRPr="00A74E2C" w:rsidRDefault="00A063F0" w:rsidP="008E42B8">
      <w:pPr>
        <w:rPr>
          <w:rFonts w:asciiTheme="minorHAnsi" w:hAnsiTheme="minorHAnsi"/>
          <w:b/>
          <w:sz w:val="22"/>
          <w:szCs w:val="22"/>
        </w:rPr>
      </w:pPr>
    </w:p>
    <w:p w:rsidR="00DA499C" w:rsidRPr="00A74E2C" w:rsidRDefault="00DF5AB4" w:rsidP="008E42B8">
      <w:pPr>
        <w:rPr>
          <w:rFonts w:asciiTheme="minorHAnsi" w:hAnsiTheme="minorHAnsi"/>
          <w:sz w:val="22"/>
          <w:szCs w:val="22"/>
        </w:rPr>
      </w:pPr>
      <w:r w:rsidRPr="00A74E2C">
        <w:rPr>
          <w:rFonts w:asciiTheme="minorHAnsi" w:hAnsiTheme="minorHAnsi"/>
          <w:sz w:val="22"/>
          <w:szCs w:val="22"/>
        </w:rPr>
        <w:t>De mis consideraciones:</w:t>
      </w:r>
    </w:p>
    <w:p w:rsidR="00A063F0" w:rsidRPr="00A74E2C" w:rsidRDefault="00A063F0" w:rsidP="008E42B8">
      <w:pPr>
        <w:rPr>
          <w:rFonts w:asciiTheme="minorHAnsi" w:hAnsiTheme="minorHAnsi"/>
          <w:sz w:val="22"/>
          <w:szCs w:val="22"/>
        </w:rPr>
      </w:pPr>
    </w:p>
    <w:p w:rsidR="00217850" w:rsidRDefault="00217850" w:rsidP="008E42B8">
      <w:pPr>
        <w:jc w:val="both"/>
        <w:rPr>
          <w:rFonts w:asciiTheme="minorHAnsi" w:hAnsiTheme="minorHAnsi" w:cs="Arial"/>
          <w:sz w:val="22"/>
          <w:szCs w:val="22"/>
        </w:rPr>
      </w:pPr>
      <w:r>
        <w:rPr>
          <w:rFonts w:asciiTheme="minorHAnsi" w:hAnsiTheme="minorHAnsi" w:cs="Arial"/>
          <w:sz w:val="22"/>
          <w:szCs w:val="22"/>
        </w:rPr>
        <w:t>Solicito cotización de lo siguiente:</w:t>
      </w:r>
    </w:p>
    <w:p w:rsidR="00217850" w:rsidRDefault="00217850" w:rsidP="008E42B8">
      <w:pPr>
        <w:jc w:val="both"/>
        <w:rPr>
          <w:rFonts w:asciiTheme="minorHAnsi" w:hAnsiTheme="minorHAnsi" w:cs="Arial"/>
          <w:sz w:val="22"/>
          <w:szCs w:val="22"/>
        </w:rPr>
      </w:pPr>
    </w:p>
    <w:tbl>
      <w:tblPr>
        <w:tblStyle w:val="Tablaconcuadrcula"/>
        <w:tblW w:w="0" w:type="auto"/>
        <w:tblLook w:val="04A0"/>
      </w:tblPr>
      <w:tblGrid>
        <w:gridCol w:w="1242"/>
        <w:gridCol w:w="6486"/>
      </w:tblGrid>
      <w:tr w:rsidR="008E42B8" w:rsidRPr="00A74E2C" w:rsidTr="003B7B5E">
        <w:tc>
          <w:tcPr>
            <w:tcW w:w="1242"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CANTIDAD</w:t>
            </w:r>
          </w:p>
        </w:tc>
        <w:tc>
          <w:tcPr>
            <w:tcW w:w="6486" w:type="dxa"/>
          </w:tcPr>
          <w:p w:rsidR="008E42B8" w:rsidRPr="00A74E2C" w:rsidRDefault="008E42B8" w:rsidP="008E42B8">
            <w:pPr>
              <w:jc w:val="center"/>
              <w:rPr>
                <w:rFonts w:asciiTheme="minorHAnsi" w:hAnsiTheme="minorHAnsi" w:cs="Arial"/>
                <w:b/>
                <w:sz w:val="22"/>
                <w:szCs w:val="22"/>
              </w:rPr>
            </w:pPr>
            <w:r w:rsidRPr="00A74E2C">
              <w:rPr>
                <w:rFonts w:asciiTheme="minorHAnsi" w:hAnsiTheme="minorHAnsi" w:cs="Arial"/>
                <w:b/>
                <w:sz w:val="22"/>
                <w:szCs w:val="22"/>
              </w:rPr>
              <w:t>DESCRIPCION</w:t>
            </w:r>
          </w:p>
        </w:tc>
      </w:tr>
      <w:tr w:rsidR="008E42B8" w:rsidRPr="00A74E2C" w:rsidTr="003B7B5E">
        <w:tc>
          <w:tcPr>
            <w:tcW w:w="1242" w:type="dxa"/>
          </w:tcPr>
          <w:p w:rsidR="008E42B8" w:rsidRPr="00A74E2C" w:rsidRDefault="003B7B5E" w:rsidP="00D42290">
            <w:pPr>
              <w:jc w:val="center"/>
              <w:rPr>
                <w:rFonts w:asciiTheme="minorHAnsi" w:hAnsiTheme="minorHAnsi" w:cs="Arial"/>
                <w:sz w:val="22"/>
                <w:szCs w:val="22"/>
              </w:rPr>
            </w:pPr>
            <w:r>
              <w:rPr>
                <w:rFonts w:asciiTheme="minorHAnsi" w:hAnsiTheme="minorHAnsi" w:cs="Arial"/>
                <w:sz w:val="22"/>
                <w:szCs w:val="22"/>
              </w:rPr>
              <w:t>17</w:t>
            </w:r>
          </w:p>
        </w:tc>
        <w:tc>
          <w:tcPr>
            <w:tcW w:w="6486" w:type="dxa"/>
          </w:tcPr>
          <w:p w:rsidR="008E42B8" w:rsidRPr="00A74E2C" w:rsidRDefault="003B7B5E" w:rsidP="008E42B8">
            <w:pPr>
              <w:jc w:val="both"/>
              <w:rPr>
                <w:rFonts w:asciiTheme="minorHAnsi" w:hAnsiTheme="minorHAnsi" w:cs="Arial"/>
                <w:sz w:val="22"/>
                <w:szCs w:val="22"/>
              </w:rPr>
            </w:pPr>
            <w:r>
              <w:rPr>
                <w:rFonts w:asciiTheme="minorHAnsi" w:hAnsiTheme="minorHAnsi" w:cs="Arial"/>
                <w:sz w:val="22"/>
                <w:szCs w:val="22"/>
              </w:rPr>
              <w:t>ETIQUETAS ADHESIVAS</w:t>
            </w:r>
          </w:p>
        </w:tc>
      </w:tr>
      <w:tr w:rsidR="008E42B8" w:rsidRPr="00A74E2C" w:rsidTr="003B7B5E">
        <w:tc>
          <w:tcPr>
            <w:tcW w:w="1242" w:type="dxa"/>
          </w:tcPr>
          <w:p w:rsidR="008E42B8" w:rsidRPr="00A74E2C" w:rsidRDefault="003B7B5E" w:rsidP="00D42290">
            <w:pPr>
              <w:jc w:val="center"/>
              <w:rPr>
                <w:rFonts w:asciiTheme="minorHAnsi" w:hAnsiTheme="minorHAnsi" w:cs="Arial"/>
                <w:sz w:val="22"/>
                <w:szCs w:val="22"/>
              </w:rPr>
            </w:pPr>
            <w:r>
              <w:rPr>
                <w:rFonts w:asciiTheme="minorHAnsi" w:hAnsiTheme="minorHAnsi" w:cs="Arial"/>
                <w:sz w:val="22"/>
                <w:szCs w:val="22"/>
              </w:rPr>
              <w:t>5</w:t>
            </w:r>
          </w:p>
        </w:tc>
        <w:tc>
          <w:tcPr>
            <w:tcW w:w="6486" w:type="dxa"/>
          </w:tcPr>
          <w:p w:rsidR="008E42B8" w:rsidRPr="00A74E2C" w:rsidRDefault="003B7B5E" w:rsidP="003B7B5E">
            <w:pPr>
              <w:jc w:val="both"/>
              <w:rPr>
                <w:rFonts w:asciiTheme="minorHAnsi" w:hAnsiTheme="minorHAnsi" w:cs="Arial"/>
                <w:sz w:val="22"/>
                <w:szCs w:val="22"/>
              </w:rPr>
            </w:pPr>
            <w:r>
              <w:rPr>
                <w:rFonts w:asciiTheme="minorHAnsi" w:hAnsiTheme="minorHAnsi" w:cs="Arial"/>
                <w:sz w:val="22"/>
                <w:szCs w:val="22"/>
              </w:rPr>
              <w:t>PORTA ESFEROS</w:t>
            </w:r>
          </w:p>
        </w:tc>
      </w:tr>
      <w:tr w:rsidR="00217850" w:rsidRPr="00A74E2C" w:rsidTr="003B7B5E">
        <w:tc>
          <w:tcPr>
            <w:tcW w:w="1242" w:type="dxa"/>
          </w:tcPr>
          <w:p w:rsidR="00217850" w:rsidRPr="00A74E2C" w:rsidRDefault="00217850" w:rsidP="00D42290">
            <w:pPr>
              <w:jc w:val="center"/>
              <w:rPr>
                <w:rFonts w:asciiTheme="minorHAnsi" w:hAnsiTheme="minorHAnsi" w:cs="Arial"/>
                <w:sz w:val="22"/>
                <w:szCs w:val="22"/>
              </w:rPr>
            </w:pPr>
          </w:p>
        </w:tc>
        <w:tc>
          <w:tcPr>
            <w:tcW w:w="6486" w:type="dxa"/>
          </w:tcPr>
          <w:p w:rsidR="00217850" w:rsidRPr="00A74E2C" w:rsidRDefault="00217850" w:rsidP="003B7B5E">
            <w:pPr>
              <w:jc w:val="both"/>
              <w:rPr>
                <w:rFonts w:asciiTheme="minorHAnsi" w:hAnsiTheme="minorHAnsi" w:cs="Arial"/>
                <w:sz w:val="22"/>
                <w:szCs w:val="22"/>
              </w:rPr>
            </w:pPr>
            <w:r>
              <w:rPr>
                <w:rFonts w:asciiTheme="minorHAnsi" w:hAnsiTheme="minorHAnsi" w:cs="Arial"/>
                <w:sz w:val="22"/>
                <w:szCs w:val="22"/>
              </w:rPr>
              <w:t xml:space="preserve">Para </w:t>
            </w:r>
            <w:r w:rsidR="003B7B5E">
              <w:rPr>
                <w:rFonts w:asciiTheme="minorHAnsi" w:hAnsiTheme="minorHAnsi" w:cs="Arial"/>
                <w:sz w:val="22"/>
                <w:szCs w:val="22"/>
              </w:rPr>
              <w:t>conocer las especificaciones técnicas de</w:t>
            </w:r>
            <w:r>
              <w:rPr>
                <w:rFonts w:asciiTheme="minorHAnsi" w:hAnsiTheme="minorHAnsi" w:cs="Arial"/>
                <w:sz w:val="22"/>
                <w:szCs w:val="22"/>
              </w:rPr>
              <w:t xml:space="preserve"> los ítems, por favor contactarse con el Ing. Marco Tulio Mejía al </w:t>
            </w:r>
            <w:hyperlink r:id="rId8" w:history="1">
              <w:r w:rsidRPr="00BC6421">
                <w:rPr>
                  <w:rStyle w:val="Hipervnculo"/>
                  <w:rFonts w:asciiTheme="minorHAnsi" w:hAnsiTheme="minorHAnsi" w:cs="Arial"/>
                  <w:sz w:val="22"/>
                  <w:szCs w:val="22"/>
                </w:rPr>
                <w:t>mmejia@espol.edu.ec</w:t>
              </w:r>
            </w:hyperlink>
            <w:r>
              <w:rPr>
                <w:rFonts w:asciiTheme="minorHAnsi" w:hAnsiTheme="minorHAnsi" w:cs="Arial"/>
                <w:sz w:val="22"/>
                <w:szCs w:val="22"/>
              </w:rPr>
              <w:t xml:space="preserve"> o a los teléfonos 2269001/086/085/062/084</w:t>
            </w:r>
          </w:p>
        </w:tc>
      </w:tr>
    </w:tbl>
    <w:p w:rsidR="008E42B8" w:rsidRPr="00A74E2C" w:rsidRDefault="008E42B8" w:rsidP="008E42B8">
      <w:pPr>
        <w:jc w:val="both"/>
        <w:rPr>
          <w:rFonts w:asciiTheme="minorHAnsi" w:hAnsiTheme="minorHAnsi" w:cs="Arial"/>
          <w:sz w:val="22"/>
          <w:szCs w:val="22"/>
        </w:rPr>
      </w:pPr>
    </w:p>
    <w:p w:rsidR="00217850" w:rsidRPr="00A74E2C" w:rsidRDefault="00217850" w:rsidP="00217850">
      <w:pPr>
        <w:jc w:val="both"/>
        <w:rPr>
          <w:rFonts w:asciiTheme="minorHAnsi" w:hAnsiTheme="minorHAnsi" w:cs="Arial"/>
          <w:sz w:val="22"/>
          <w:szCs w:val="22"/>
        </w:rPr>
      </w:pPr>
      <w:r>
        <w:rPr>
          <w:rFonts w:asciiTheme="minorHAnsi" w:hAnsiTheme="minorHAnsi" w:cs="Arial"/>
          <w:sz w:val="22"/>
          <w:szCs w:val="22"/>
        </w:rPr>
        <w:t xml:space="preserve">Presentar con: </w:t>
      </w:r>
      <w:r w:rsidRPr="00A74E2C">
        <w:rPr>
          <w:rFonts w:asciiTheme="minorHAnsi" w:hAnsiTheme="minorHAnsi" w:cs="Arial"/>
          <w:sz w:val="22"/>
          <w:szCs w:val="22"/>
        </w:rPr>
        <w:t xml:space="preserve"> fecha de validez de la oferta, tiempo de entrega, tiempo de garantía, fecha, identificación del vendedor, así como la colocación de cada ítems en el orden que detallado en este requerimiento a nombre de la suscrita, al Fax 2-854-456 o mail: </w:t>
      </w:r>
      <w:hyperlink r:id="rId9" w:history="1">
        <w:r w:rsidRPr="00A74E2C">
          <w:rPr>
            <w:rStyle w:val="Hipervnculo"/>
            <w:rFonts w:asciiTheme="minorHAnsi" w:hAnsiTheme="minorHAnsi" w:cs="Arial"/>
            <w:sz w:val="22"/>
            <w:szCs w:val="22"/>
          </w:rPr>
          <w:t>porrala@espol.edu.ec</w:t>
        </w:r>
      </w:hyperlink>
      <w:r w:rsidRPr="00A74E2C">
        <w:rPr>
          <w:rFonts w:asciiTheme="minorHAnsi" w:hAnsiTheme="minorHAnsi" w:cs="Arial"/>
          <w:sz w:val="22"/>
          <w:szCs w:val="22"/>
        </w:rPr>
        <w:t>. Sírvase cotizar hasta</w:t>
      </w:r>
      <w:r w:rsidRPr="00A74E2C">
        <w:rPr>
          <w:rFonts w:asciiTheme="minorHAnsi" w:hAnsiTheme="minorHAnsi" w:cs="Arial"/>
          <w:b/>
          <w:sz w:val="22"/>
          <w:szCs w:val="22"/>
        </w:rPr>
        <w:t xml:space="preserve"> 16/02/2012</w:t>
      </w:r>
      <w:r w:rsidRPr="00A74E2C">
        <w:rPr>
          <w:rFonts w:asciiTheme="minorHAnsi" w:hAnsiTheme="minorHAnsi" w:cs="Arial"/>
          <w:sz w:val="22"/>
          <w:szCs w:val="22"/>
        </w:rPr>
        <w:t xml:space="preserve"> hasta las 12:00.   Cabe indicar que de no cumplir con el requisito no podrá ser considerada para su adjudicación.</w:t>
      </w:r>
    </w:p>
    <w:p w:rsidR="002E10F2" w:rsidRDefault="002E10F2" w:rsidP="00CC774E">
      <w:pPr>
        <w:tabs>
          <w:tab w:val="left" w:pos="9000"/>
        </w:tabs>
        <w:ind w:right="-93"/>
        <w:jc w:val="both"/>
        <w:rPr>
          <w:rFonts w:asciiTheme="minorHAnsi" w:hAnsiTheme="minorHAnsi" w:cs="Arial"/>
          <w:sz w:val="22"/>
          <w:szCs w:val="22"/>
        </w:rPr>
      </w:pPr>
    </w:p>
    <w:p w:rsidR="00233651" w:rsidRPr="00A74E2C" w:rsidRDefault="00233651" w:rsidP="00CC774E">
      <w:pPr>
        <w:tabs>
          <w:tab w:val="left" w:pos="9000"/>
        </w:tabs>
        <w:ind w:right="-93"/>
        <w:jc w:val="both"/>
        <w:rPr>
          <w:rFonts w:asciiTheme="minorHAnsi" w:hAnsiTheme="minorHAnsi" w:cs="Arial"/>
          <w:sz w:val="22"/>
          <w:szCs w:val="22"/>
        </w:rPr>
      </w:pPr>
      <w:r>
        <w:rPr>
          <w:rFonts w:asciiTheme="minorHAnsi" w:hAnsiTheme="minorHAnsi" w:cs="Arial"/>
          <w:sz w:val="22"/>
          <w:szCs w:val="22"/>
        </w:rPr>
        <w:t>Ref. FEN092</w:t>
      </w:r>
    </w:p>
    <w:p w:rsidR="002E10F2" w:rsidRPr="00A74E2C" w:rsidRDefault="002E10F2" w:rsidP="00CC774E">
      <w:pPr>
        <w:tabs>
          <w:tab w:val="left" w:pos="9000"/>
        </w:tabs>
        <w:ind w:right="-93"/>
        <w:jc w:val="both"/>
        <w:rPr>
          <w:rFonts w:asciiTheme="minorHAnsi" w:hAnsiTheme="minorHAnsi" w:cs="Arial"/>
          <w:sz w:val="22"/>
          <w:szCs w:val="22"/>
        </w:rPr>
      </w:pPr>
    </w:p>
    <w:p w:rsidR="00F31B5F" w:rsidRPr="00A74E2C" w:rsidRDefault="00F31B5F" w:rsidP="00F31B5F">
      <w:pPr>
        <w:ind w:right="-833"/>
        <w:jc w:val="both"/>
        <w:rPr>
          <w:rFonts w:asciiTheme="minorHAnsi" w:hAnsiTheme="minorHAnsi" w:cs="Arial"/>
          <w:sz w:val="22"/>
          <w:szCs w:val="22"/>
        </w:rPr>
      </w:pPr>
      <w:r w:rsidRPr="00A74E2C">
        <w:rPr>
          <w:rFonts w:asciiTheme="minorHAnsi" w:hAnsiTheme="minorHAnsi" w:cs="Arial"/>
          <w:sz w:val="22"/>
          <w:szCs w:val="22"/>
        </w:rPr>
        <w:t>Agradecemos de antemano la atención brindada a la presente, y en espera de su pronta respuesta, quedo de usted.</w:t>
      </w:r>
    </w:p>
    <w:p w:rsidR="00971A13" w:rsidRPr="00A74E2C" w:rsidRDefault="00971A13" w:rsidP="000F7F50">
      <w:pPr>
        <w:rPr>
          <w:rFonts w:asciiTheme="minorHAnsi" w:hAnsiTheme="minorHAnsi"/>
          <w:sz w:val="22"/>
          <w:szCs w:val="22"/>
        </w:rPr>
      </w:pPr>
    </w:p>
    <w:p w:rsidR="000F7F50" w:rsidRPr="00A74E2C" w:rsidRDefault="000F7F50" w:rsidP="00D42290">
      <w:pPr>
        <w:ind w:right="-833"/>
        <w:jc w:val="both"/>
        <w:rPr>
          <w:rFonts w:asciiTheme="minorHAnsi" w:hAnsiTheme="minorHAnsi" w:cs="Arial"/>
          <w:sz w:val="22"/>
          <w:szCs w:val="22"/>
        </w:rPr>
      </w:pPr>
      <w:r w:rsidRPr="00A74E2C">
        <w:rPr>
          <w:rFonts w:asciiTheme="minorHAnsi" w:hAnsiTheme="minorHAnsi" w:cs="Arial"/>
          <w:sz w:val="22"/>
          <w:szCs w:val="22"/>
        </w:rPr>
        <w:t>Atentamente,</w:t>
      </w:r>
    </w:p>
    <w:p w:rsidR="008E42B8" w:rsidRPr="00A74E2C" w:rsidRDefault="008E42B8" w:rsidP="000F7F50">
      <w:pPr>
        <w:rPr>
          <w:rFonts w:asciiTheme="minorHAnsi" w:hAnsiTheme="minorHAnsi"/>
          <w:sz w:val="22"/>
          <w:szCs w:val="22"/>
        </w:rPr>
      </w:pPr>
    </w:p>
    <w:p w:rsidR="00D42290" w:rsidRPr="00A74E2C" w:rsidRDefault="00D42290" w:rsidP="000F7F50">
      <w:pPr>
        <w:rPr>
          <w:rFonts w:asciiTheme="minorHAnsi" w:hAnsiTheme="minorHAnsi"/>
          <w:sz w:val="22"/>
          <w:szCs w:val="22"/>
        </w:rPr>
      </w:pPr>
    </w:p>
    <w:p w:rsidR="008E42B8" w:rsidRPr="00A74E2C" w:rsidRDefault="008E42B8" w:rsidP="000F7F50">
      <w:pPr>
        <w:rPr>
          <w:rFonts w:asciiTheme="minorHAnsi" w:hAnsiTheme="minorHAnsi"/>
          <w:sz w:val="22"/>
          <w:szCs w:val="22"/>
        </w:rPr>
      </w:pPr>
      <w:r w:rsidRPr="00A74E2C">
        <w:rPr>
          <w:rFonts w:asciiTheme="minorHAnsi" w:hAnsiTheme="minorHAnsi"/>
          <w:sz w:val="22"/>
          <w:szCs w:val="22"/>
        </w:rPr>
        <w:t xml:space="preserve">Cecilia </w:t>
      </w:r>
      <w:proofErr w:type="spellStart"/>
      <w:r w:rsidRPr="00A74E2C">
        <w:rPr>
          <w:rFonts w:asciiTheme="minorHAnsi" w:hAnsiTheme="minorHAnsi"/>
          <w:sz w:val="22"/>
          <w:szCs w:val="22"/>
        </w:rPr>
        <w:t>Orrala</w:t>
      </w:r>
      <w:proofErr w:type="spellEnd"/>
    </w:p>
    <w:sectPr w:rsidR="008E42B8" w:rsidRPr="00A74E2C" w:rsidSect="00A74E2C">
      <w:headerReference w:type="first" r:id="rId10"/>
      <w:footerReference w:type="first" r:id="rId11"/>
      <w:type w:val="continuous"/>
      <w:pgSz w:w="11907" w:h="16839" w:code="9"/>
      <w:pgMar w:top="2694" w:right="1701" w:bottom="567" w:left="2694" w:header="127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45" w:rsidRDefault="00132F45">
      <w:r>
        <w:separator/>
      </w:r>
    </w:p>
  </w:endnote>
  <w:endnote w:type="continuationSeparator" w:id="0">
    <w:p w:rsidR="00132F45" w:rsidRDefault="00132F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087F91"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45" w:rsidRDefault="00132F45">
      <w:r>
        <w:separator/>
      </w:r>
    </w:p>
  </w:footnote>
  <w:footnote w:type="continuationSeparator" w:id="0">
    <w:p w:rsidR="00132F45" w:rsidRDefault="00132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087F91"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4B97"/>
    <w:rsid w:val="000768B6"/>
    <w:rsid w:val="000770AF"/>
    <w:rsid w:val="00081421"/>
    <w:rsid w:val="00082219"/>
    <w:rsid w:val="0008318E"/>
    <w:rsid w:val="000833C6"/>
    <w:rsid w:val="000835EE"/>
    <w:rsid w:val="000862A7"/>
    <w:rsid w:val="000862CB"/>
    <w:rsid w:val="00087DFD"/>
    <w:rsid w:val="00087F91"/>
    <w:rsid w:val="0009092A"/>
    <w:rsid w:val="0009112B"/>
    <w:rsid w:val="0009115D"/>
    <w:rsid w:val="00091481"/>
    <w:rsid w:val="000919EE"/>
    <w:rsid w:val="000923C1"/>
    <w:rsid w:val="00092559"/>
    <w:rsid w:val="0009422F"/>
    <w:rsid w:val="00094EC8"/>
    <w:rsid w:val="000A23AB"/>
    <w:rsid w:val="000A3CE3"/>
    <w:rsid w:val="000B1677"/>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2F45"/>
    <w:rsid w:val="00134D99"/>
    <w:rsid w:val="00137D71"/>
    <w:rsid w:val="001416E3"/>
    <w:rsid w:val="001418FD"/>
    <w:rsid w:val="001432E1"/>
    <w:rsid w:val="001460C0"/>
    <w:rsid w:val="001504AB"/>
    <w:rsid w:val="001510F0"/>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7E74"/>
    <w:rsid w:val="001D1F7B"/>
    <w:rsid w:val="001D265C"/>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850"/>
    <w:rsid w:val="00217C7E"/>
    <w:rsid w:val="00222234"/>
    <w:rsid w:val="0022275A"/>
    <w:rsid w:val="0022363C"/>
    <w:rsid w:val="0022381D"/>
    <w:rsid w:val="00224030"/>
    <w:rsid w:val="00224CB0"/>
    <w:rsid w:val="00225A96"/>
    <w:rsid w:val="00230762"/>
    <w:rsid w:val="002313D0"/>
    <w:rsid w:val="00233651"/>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EB1"/>
    <w:rsid w:val="00282EBE"/>
    <w:rsid w:val="002834C6"/>
    <w:rsid w:val="002834F7"/>
    <w:rsid w:val="002866F5"/>
    <w:rsid w:val="0028791E"/>
    <w:rsid w:val="002926B5"/>
    <w:rsid w:val="00292ED4"/>
    <w:rsid w:val="00294EF7"/>
    <w:rsid w:val="002957DD"/>
    <w:rsid w:val="0029599D"/>
    <w:rsid w:val="002967B2"/>
    <w:rsid w:val="002968D4"/>
    <w:rsid w:val="002A0D15"/>
    <w:rsid w:val="002A102F"/>
    <w:rsid w:val="002A4945"/>
    <w:rsid w:val="002A6E7E"/>
    <w:rsid w:val="002A7F77"/>
    <w:rsid w:val="002B0FA2"/>
    <w:rsid w:val="002B116A"/>
    <w:rsid w:val="002B1427"/>
    <w:rsid w:val="002B18EF"/>
    <w:rsid w:val="002B51A1"/>
    <w:rsid w:val="002B7C6D"/>
    <w:rsid w:val="002C246C"/>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B7B5E"/>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5E79"/>
    <w:rsid w:val="004A65AD"/>
    <w:rsid w:val="004A7EAB"/>
    <w:rsid w:val="004A7ECD"/>
    <w:rsid w:val="004B103A"/>
    <w:rsid w:val="004B2382"/>
    <w:rsid w:val="004B3B1E"/>
    <w:rsid w:val="004B4EE5"/>
    <w:rsid w:val="004B5178"/>
    <w:rsid w:val="004C0F11"/>
    <w:rsid w:val="004C13A9"/>
    <w:rsid w:val="004C4466"/>
    <w:rsid w:val="004C5AEF"/>
    <w:rsid w:val="004C69CF"/>
    <w:rsid w:val="004D0270"/>
    <w:rsid w:val="004D02E4"/>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10FD"/>
    <w:rsid w:val="00542D52"/>
    <w:rsid w:val="00545637"/>
    <w:rsid w:val="00547A1C"/>
    <w:rsid w:val="00547B4B"/>
    <w:rsid w:val="00547BC9"/>
    <w:rsid w:val="005515F4"/>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E9C"/>
    <w:rsid w:val="005B0747"/>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2859"/>
    <w:rsid w:val="006740B3"/>
    <w:rsid w:val="00674D38"/>
    <w:rsid w:val="00677EA0"/>
    <w:rsid w:val="00677F82"/>
    <w:rsid w:val="00682192"/>
    <w:rsid w:val="006827A1"/>
    <w:rsid w:val="006851DF"/>
    <w:rsid w:val="00685CFB"/>
    <w:rsid w:val="00686409"/>
    <w:rsid w:val="0068717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489E"/>
    <w:rsid w:val="007629AD"/>
    <w:rsid w:val="00762B62"/>
    <w:rsid w:val="00763C3B"/>
    <w:rsid w:val="00763DC3"/>
    <w:rsid w:val="00764473"/>
    <w:rsid w:val="00764485"/>
    <w:rsid w:val="0076535A"/>
    <w:rsid w:val="00767002"/>
    <w:rsid w:val="0077161E"/>
    <w:rsid w:val="007741F3"/>
    <w:rsid w:val="00775447"/>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94B"/>
    <w:rsid w:val="00801597"/>
    <w:rsid w:val="008049E1"/>
    <w:rsid w:val="008072F2"/>
    <w:rsid w:val="00807437"/>
    <w:rsid w:val="00807901"/>
    <w:rsid w:val="00813334"/>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081"/>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E87"/>
    <w:rsid w:val="008D3397"/>
    <w:rsid w:val="008D3DC7"/>
    <w:rsid w:val="008D5117"/>
    <w:rsid w:val="008D5365"/>
    <w:rsid w:val="008E0317"/>
    <w:rsid w:val="008E1555"/>
    <w:rsid w:val="008E19B3"/>
    <w:rsid w:val="008E1F9E"/>
    <w:rsid w:val="008E3EC9"/>
    <w:rsid w:val="008E42B8"/>
    <w:rsid w:val="008E5A74"/>
    <w:rsid w:val="008E69BD"/>
    <w:rsid w:val="008E79F7"/>
    <w:rsid w:val="008F0A21"/>
    <w:rsid w:val="008F3F14"/>
    <w:rsid w:val="008F411B"/>
    <w:rsid w:val="008F504C"/>
    <w:rsid w:val="008F54D1"/>
    <w:rsid w:val="008F57CA"/>
    <w:rsid w:val="008F5CBB"/>
    <w:rsid w:val="008F6543"/>
    <w:rsid w:val="00902BF7"/>
    <w:rsid w:val="009034FB"/>
    <w:rsid w:val="00903798"/>
    <w:rsid w:val="00903B40"/>
    <w:rsid w:val="00904D44"/>
    <w:rsid w:val="00907275"/>
    <w:rsid w:val="00907922"/>
    <w:rsid w:val="00912C2A"/>
    <w:rsid w:val="009134D7"/>
    <w:rsid w:val="00915556"/>
    <w:rsid w:val="0091590F"/>
    <w:rsid w:val="00915A3A"/>
    <w:rsid w:val="00916876"/>
    <w:rsid w:val="00917840"/>
    <w:rsid w:val="00920CCB"/>
    <w:rsid w:val="00921360"/>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66B"/>
    <w:rsid w:val="00996A7E"/>
    <w:rsid w:val="009976CC"/>
    <w:rsid w:val="009A0437"/>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74E2C"/>
    <w:rsid w:val="00A8206A"/>
    <w:rsid w:val="00A82354"/>
    <w:rsid w:val="00A847EF"/>
    <w:rsid w:val="00A84BCB"/>
    <w:rsid w:val="00A86914"/>
    <w:rsid w:val="00A91375"/>
    <w:rsid w:val="00A96455"/>
    <w:rsid w:val="00A96673"/>
    <w:rsid w:val="00A9795E"/>
    <w:rsid w:val="00A97E83"/>
    <w:rsid w:val="00AA0EBA"/>
    <w:rsid w:val="00AA1215"/>
    <w:rsid w:val="00AA1C7D"/>
    <w:rsid w:val="00AA26F1"/>
    <w:rsid w:val="00AA4D32"/>
    <w:rsid w:val="00AA5B8C"/>
    <w:rsid w:val="00AA6026"/>
    <w:rsid w:val="00AA6A11"/>
    <w:rsid w:val="00AA7E9E"/>
    <w:rsid w:val="00AB1F1E"/>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8E4"/>
    <w:rsid w:val="00B85424"/>
    <w:rsid w:val="00B86F3C"/>
    <w:rsid w:val="00B8724A"/>
    <w:rsid w:val="00B90BFA"/>
    <w:rsid w:val="00B91448"/>
    <w:rsid w:val="00B92EDB"/>
    <w:rsid w:val="00B94077"/>
    <w:rsid w:val="00B979BA"/>
    <w:rsid w:val="00BA4144"/>
    <w:rsid w:val="00BA5057"/>
    <w:rsid w:val="00BA520D"/>
    <w:rsid w:val="00BA57D4"/>
    <w:rsid w:val="00BA697B"/>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1D42"/>
    <w:rsid w:val="00CF1F10"/>
    <w:rsid w:val="00CF2298"/>
    <w:rsid w:val="00CF5FD4"/>
    <w:rsid w:val="00D01C7F"/>
    <w:rsid w:val="00D038F8"/>
    <w:rsid w:val="00D0483A"/>
    <w:rsid w:val="00D0593C"/>
    <w:rsid w:val="00D061E7"/>
    <w:rsid w:val="00D06F64"/>
    <w:rsid w:val="00D07DC2"/>
    <w:rsid w:val="00D13CF9"/>
    <w:rsid w:val="00D15EB0"/>
    <w:rsid w:val="00D1600B"/>
    <w:rsid w:val="00D160C6"/>
    <w:rsid w:val="00D24738"/>
    <w:rsid w:val="00D24C69"/>
    <w:rsid w:val="00D2500E"/>
    <w:rsid w:val="00D26EFE"/>
    <w:rsid w:val="00D3082A"/>
    <w:rsid w:val="00D31516"/>
    <w:rsid w:val="00D33E8C"/>
    <w:rsid w:val="00D37003"/>
    <w:rsid w:val="00D37FE8"/>
    <w:rsid w:val="00D4014E"/>
    <w:rsid w:val="00D416C4"/>
    <w:rsid w:val="00D42290"/>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36A8"/>
    <w:rsid w:val="00D65301"/>
    <w:rsid w:val="00D65517"/>
    <w:rsid w:val="00D669C7"/>
    <w:rsid w:val="00D71649"/>
    <w:rsid w:val="00D72646"/>
    <w:rsid w:val="00D728B6"/>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539B"/>
    <w:rsid w:val="00E65CA4"/>
    <w:rsid w:val="00E66C3F"/>
    <w:rsid w:val="00E67479"/>
    <w:rsid w:val="00E6755C"/>
    <w:rsid w:val="00E70A65"/>
    <w:rsid w:val="00E711A4"/>
    <w:rsid w:val="00E72B7A"/>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B0156"/>
    <w:rsid w:val="00EB066D"/>
    <w:rsid w:val="00EB1016"/>
    <w:rsid w:val="00EB25A5"/>
    <w:rsid w:val="00EB2725"/>
    <w:rsid w:val="00EB47EB"/>
    <w:rsid w:val="00EB5288"/>
    <w:rsid w:val="00EB58C6"/>
    <w:rsid w:val="00EB6077"/>
    <w:rsid w:val="00EC235D"/>
    <w:rsid w:val="00EC27A5"/>
    <w:rsid w:val="00EC3297"/>
    <w:rsid w:val="00ED0D1F"/>
    <w:rsid w:val="00ED15B9"/>
    <w:rsid w:val="00ED2CBA"/>
    <w:rsid w:val="00ED3160"/>
    <w:rsid w:val="00ED39DF"/>
    <w:rsid w:val="00ED472C"/>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jia@espol.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ala@espol.edu.e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4CB1-D849-41B2-AC38-FCABC23B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87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29</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Cecilia Orrala Augustin-Bourne</cp:lastModifiedBy>
  <cp:revision>5</cp:revision>
  <cp:lastPrinted>2012-02-13T15:21:00Z</cp:lastPrinted>
  <dcterms:created xsi:type="dcterms:W3CDTF">2012-02-15T19:20:00Z</dcterms:created>
  <dcterms:modified xsi:type="dcterms:W3CDTF">2012-02-15T19:23:00Z</dcterms:modified>
</cp:coreProperties>
</file>